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B267D" w14:textId="77777777" w:rsidR="006C79ED" w:rsidRPr="00380297" w:rsidRDefault="001B0CCE" w:rsidP="00380297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Helvetica" w:hAnsi="Helvetica" w:cs="Helvetica"/>
          <w:szCs w:val="24"/>
          <w:lang w:eastAsia="lt-LT"/>
        </w:rPr>
      </w:pPr>
      <w:r w:rsidRPr="00380297">
        <w:rPr>
          <w:rFonts w:ascii="Helvetica" w:hAnsi="Helvetica" w:cs="Helvetica"/>
          <w:szCs w:val="24"/>
          <w:lang w:eastAsia="lt-LT"/>
        </w:rPr>
        <w:t>1. Išskirtas</w:t>
      </w:r>
      <w:r w:rsidR="00052928" w:rsidRPr="00380297">
        <w:rPr>
          <w:rFonts w:ascii="Helvetica" w:hAnsi="Helvetica" w:cs="Helvetica"/>
          <w:szCs w:val="24"/>
          <w:lang w:eastAsia="lt-LT"/>
        </w:rPr>
        <w:t>, blokuojantis</w:t>
      </w:r>
      <w:r w:rsidR="006C79ED" w:rsidRPr="00380297">
        <w:rPr>
          <w:rFonts w:ascii="Helvetica" w:hAnsi="Helvetica" w:cs="Helvetica"/>
          <w:szCs w:val="24"/>
          <w:lang w:eastAsia="lt-LT"/>
        </w:rPr>
        <w:t xml:space="preserve"> anti-PD-L1</w:t>
      </w:r>
      <w:r w:rsidR="00052928" w:rsidRPr="00380297">
        <w:rPr>
          <w:rFonts w:ascii="Helvetica" w:hAnsi="Helvetica" w:cs="Helvetica"/>
          <w:szCs w:val="24"/>
          <w:lang w:eastAsia="lt-LT"/>
        </w:rPr>
        <w:t xml:space="preserve"> viso ilgio</w:t>
      </w:r>
      <w:r w:rsidR="006C79ED" w:rsidRPr="00380297">
        <w:rPr>
          <w:rFonts w:ascii="Helvetica" w:hAnsi="Helvetica" w:cs="Helvetica"/>
          <w:szCs w:val="24"/>
          <w:lang w:eastAsia="lt-LT"/>
        </w:rPr>
        <w:t xml:space="preserve"> </w:t>
      </w:r>
      <w:r w:rsidR="00FB35E4" w:rsidRPr="00380297">
        <w:rPr>
          <w:rFonts w:ascii="Helvetica" w:hAnsi="Helvetica" w:cs="Helvetica"/>
          <w:szCs w:val="24"/>
          <w:lang w:eastAsia="lt-LT"/>
        </w:rPr>
        <w:t>antikūnas,</w:t>
      </w:r>
      <w:r w:rsidR="006C79ED" w:rsidRPr="00380297">
        <w:rPr>
          <w:rFonts w:ascii="Helvetica" w:hAnsi="Helvetica" w:cs="Helvetica"/>
          <w:szCs w:val="24"/>
          <w:lang w:eastAsia="lt-LT"/>
        </w:rPr>
        <w:t xml:space="preserve"> </w:t>
      </w:r>
      <w:r w:rsidR="00FB35E4" w:rsidRPr="00380297">
        <w:rPr>
          <w:rFonts w:ascii="Helvetica" w:hAnsi="Helvetica" w:cs="Helvetica"/>
          <w:szCs w:val="24"/>
          <w:lang w:eastAsia="lt-LT"/>
        </w:rPr>
        <w:t>apimantis</w:t>
      </w:r>
      <w:r w:rsidR="006C79ED" w:rsidRPr="00380297">
        <w:rPr>
          <w:rFonts w:ascii="Helvetica" w:hAnsi="Helvetica" w:cs="Helvetica"/>
          <w:szCs w:val="24"/>
          <w:lang w:eastAsia="lt-LT"/>
        </w:rPr>
        <w:t xml:space="preserve"> </w:t>
      </w:r>
      <w:r w:rsidR="00FB35E4" w:rsidRPr="00380297">
        <w:rPr>
          <w:rFonts w:ascii="Helvetica" w:hAnsi="Helvetica" w:cs="Helvetica"/>
          <w:szCs w:val="24"/>
          <w:lang w:eastAsia="lt-LT"/>
        </w:rPr>
        <w:t>sunkiosios</w:t>
      </w:r>
      <w:r w:rsidR="006D6C31" w:rsidRPr="00380297">
        <w:rPr>
          <w:rFonts w:ascii="Helvetica" w:hAnsi="Helvetica" w:cs="Helvetica"/>
          <w:szCs w:val="24"/>
          <w:lang w:eastAsia="lt-LT"/>
        </w:rPr>
        <w:t xml:space="preserve"> </w:t>
      </w:r>
      <w:r w:rsidR="00FB35E4" w:rsidRPr="00380297">
        <w:rPr>
          <w:rFonts w:ascii="Helvetica" w:hAnsi="Helvetica" w:cs="Helvetica"/>
          <w:szCs w:val="24"/>
          <w:lang w:eastAsia="lt-LT"/>
        </w:rPr>
        <w:t>grandinės ir lengvosios grandinės kintamos srities</w:t>
      </w:r>
      <w:r w:rsidR="006C79ED" w:rsidRPr="00380297">
        <w:rPr>
          <w:rFonts w:ascii="Helvetica" w:hAnsi="Helvetica" w:cs="Helvetica"/>
          <w:szCs w:val="24"/>
          <w:lang w:eastAsia="lt-LT"/>
        </w:rPr>
        <w:t xml:space="preserve"> </w:t>
      </w:r>
      <w:r w:rsidR="00FB35E4" w:rsidRPr="00380297">
        <w:rPr>
          <w:rFonts w:ascii="Helvetica" w:hAnsi="Helvetica" w:cs="Helvetica"/>
          <w:szCs w:val="24"/>
          <w:lang w:eastAsia="lt-LT"/>
        </w:rPr>
        <w:t>seką</w:t>
      </w:r>
      <w:r w:rsidR="00052928" w:rsidRPr="00380297">
        <w:rPr>
          <w:rFonts w:ascii="Helvetica" w:hAnsi="Helvetica" w:cs="Helvetica"/>
          <w:szCs w:val="24"/>
          <w:lang w:eastAsia="lt-LT"/>
        </w:rPr>
        <w:t xml:space="preserve"> ir pastovią</w:t>
      </w:r>
      <w:r w:rsidR="00A740E2" w:rsidRPr="00380297">
        <w:rPr>
          <w:rFonts w:ascii="Helvetica" w:hAnsi="Helvetica" w:cs="Helvetica"/>
          <w:szCs w:val="24"/>
          <w:lang w:eastAsia="lt-LT"/>
        </w:rPr>
        <w:t>ją</w:t>
      </w:r>
      <w:r w:rsidR="00052928" w:rsidRPr="00380297">
        <w:rPr>
          <w:rFonts w:ascii="Helvetica" w:hAnsi="Helvetica" w:cs="Helvetica"/>
          <w:szCs w:val="24"/>
          <w:lang w:eastAsia="lt-LT"/>
        </w:rPr>
        <w:t xml:space="preserve"> sritį</w:t>
      </w:r>
      <w:r w:rsidR="00FB35E4" w:rsidRPr="00380297">
        <w:rPr>
          <w:rFonts w:ascii="Helvetica" w:hAnsi="Helvetica" w:cs="Helvetica"/>
          <w:szCs w:val="24"/>
          <w:lang w:eastAsia="lt-LT"/>
        </w:rPr>
        <w:t>, kur</w:t>
      </w:r>
      <w:r w:rsidR="006C79ED" w:rsidRPr="00380297">
        <w:rPr>
          <w:rFonts w:ascii="Helvetica" w:hAnsi="Helvetica" w:cs="Helvetica"/>
          <w:szCs w:val="24"/>
          <w:lang w:eastAsia="lt-LT"/>
        </w:rPr>
        <w:t>:</w:t>
      </w:r>
    </w:p>
    <w:p w14:paraId="5B607DEC" w14:textId="77777777" w:rsidR="00052928" w:rsidRPr="00380297" w:rsidRDefault="006C79ED" w:rsidP="0038029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Helvetica" w:hAnsi="Helvetica" w:cs="Helvetica"/>
          <w:szCs w:val="24"/>
          <w:lang w:eastAsia="lt-LT"/>
        </w:rPr>
      </w:pPr>
      <w:r w:rsidRPr="00380297">
        <w:rPr>
          <w:rFonts w:ascii="Helvetica" w:hAnsi="Helvetica" w:cs="Helvetica"/>
          <w:szCs w:val="24"/>
          <w:lang w:eastAsia="lt-LT"/>
        </w:rPr>
        <w:t xml:space="preserve">(a) </w:t>
      </w:r>
      <w:r w:rsidR="00FB35E4" w:rsidRPr="00380297">
        <w:rPr>
          <w:rFonts w:ascii="Helvetica" w:hAnsi="Helvetica" w:cs="Helvetica"/>
          <w:szCs w:val="24"/>
          <w:lang w:eastAsia="lt-LT"/>
        </w:rPr>
        <w:t>sunkioji grandinė apima</w:t>
      </w:r>
      <w:r w:rsidRPr="00380297">
        <w:rPr>
          <w:rFonts w:ascii="Helvetica" w:hAnsi="Helvetica" w:cs="Helvetica"/>
          <w:szCs w:val="24"/>
          <w:lang w:eastAsia="lt-LT"/>
        </w:rPr>
        <w:t xml:space="preserve"> </w:t>
      </w:r>
      <w:r w:rsidR="00052928" w:rsidRPr="00380297">
        <w:rPr>
          <w:rFonts w:ascii="Helvetica" w:hAnsi="Helvetica" w:cs="Helvetica"/>
          <w:szCs w:val="24"/>
          <w:lang w:eastAsia="lt-LT"/>
        </w:rPr>
        <w:t xml:space="preserve">seką: </w:t>
      </w:r>
    </w:p>
    <w:p w14:paraId="1FCBB1F6" w14:textId="5DDAA5DB" w:rsidR="00052928" w:rsidRPr="00380297" w:rsidRDefault="005553F4" w:rsidP="00380297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Helvetica" w:hAnsi="Helvetica" w:cs="Helvetica"/>
          <w:szCs w:val="24"/>
          <w:lang w:eastAsia="lt-LT"/>
        </w:rPr>
      </w:pPr>
      <w:r>
        <w:rPr>
          <w:rFonts w:ascii="Helvetica" w:hAnsi="Helvetica" w:cs="Helvetica"/>
          <w:noProof/>
          <w:color w:val="000000"/>
          <w:szCs w:val="24"/>
          <w:lang w:eastAsia="lt-LT"/>
        </w:rPr>
        <w:pict w14:anchorId="29F93E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alt="A close-up of a black and white text&#10;&#10;Description automatically generated" style="width:425pt;height:48pt;visibility:visible">
            <v:imagedata r:id="rId7" o:title="A close-up of a black and white text&#10;&#10;Description automatically generated"/>
          </v:shape>
        </w:pict>
      </w:r>
    </w:p>
    <w:p w14:paraId="6476DB12" w14:textId="77777777" w:rsidR="006C79ED" w:rsidRPr="00380297" w:rsidRDefault="00DD583C" w:rsidP="0038029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Helvetica" w:hAnsi="Helvetica" w:cs="Helvetica"/>
          <w:szCs w:val="24"/>
          <w:lang w:eastAsia="lt-LT"/>
        </w:rPr>
      </w:pPr>
      <w:r w:rsidRPr="00380297">
        <w:rPr>
          <w:rFonts w:ascii="Helvetica" w:hAnsi="Helvetica" w:cs="Helvetica"/>
          <w:szCs w:val="24"/>
          <w:lang w:eastAsia="lt-LT"/>
        </w:rPr>
        <w:t>ir</w:t>
      </w:r>
    </w:p>
    <w:p w14:paraId="3EBF1DED" w14:textId="77777777" w:rsidR="006C79ED" w:rsidRPr="00380297" w:rsidRDefault="006C79ED" w:rsidP="0038029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Helvetica" w:hAnsi="Helvetica" w:cs="Helvetica"/>
          <w:szCs w:val="24"/>
          <w:lang w:eastAsia="lt-LT"/>
        </w:rPr>
      </w:pPr>
      <w:r w:rsidRPr="00380297">
        <w:rPr>
          <w:rFonts w:ascii="Helvetica" w:hAnsi="Helvetica" w:cs="Helvetica"/>
          <w:szCs w:val="24"/>
          <w:lang w:eastAsia="lt-LT"/>
        </w:rPr>
        <w:t xml:space="preserve">(b) </w:t>
      </w:r>
      <w:r w:rsidR="006D6C31" w:rsidRPr="00380297">
        <w:rPr>
          <w:rFonts w:ascii="Helvetica" w:hAnsi="Helvetica" w:cs="Helvetica"/>
          <w:szCs w:val="24"/>
          <w:lang w:eastAsia="lt-LT"/>
        </w:rPr>
        <w:t>lengvoji grandinė apima</w:t>
      </w:r>
      <w:r w:rsidRPr="00380297">
        <w:rPr>
          <w:rFonts w:ascii="Helvetica" w:hAnsi="Helvetica" w:cs="Helvetica"/>
          <w:szCs w:val="24"/>
          <w:lang w:eastAsia="lt-LT"/>
        </w:rPr>
        <w:t xml:space="preserve"> </w:t>
      </w:r>
      <w:r w:rsidR="00052928" w:rsidRPr="00380297">
        <w:rPr>
          <w:rFonts w:ascii="Helvetica" w:hAnsi="Helvetica" w:cs="Helvetica"/>
          <w:szCs w:val="24"/>
          <w:lang w:eastAsia="lt-LT"/>
        </w:rPr>
        <w:t>seką:</w:t>
      </w:r>
    </w:p>
    <w:p w14:paraId="44EBE583" w14:textId="79134C6A" w:rsidR="007A1CC7" w:rsidRPr="00380297" w:rsidRDefault="005553F4" w:rsidP="00380297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Helvetica" w:hAnsi="Helvetica" w:cs="Helvetica"/>
          <w:noProof/>
          <w:color w:val="000000"/>
          <w:szCs w:val="24"/>
          <w:lang w:eastAsia="lt-LT"/>
        </w:rPr>
      </w:pPr>
      <w:r>
        <w:rPr>
          <w:rFonts w:ascii="Helvetica" w:hAnsi="Helvetica" w:cs="Helvetica"/>
          <w:noProof/>
          <w:color w:val="000000"/>
          <w:szCs w:val="24"/>
          <w:lang w:eastAsia="lt-LT"/>
        </w:rPr>
        <w:pict w14:anchorId="59E3D890">
          <v:shape id="Picture 1" o:spid="_x0000_i1026" type="#_x0000_t75" alt="A black and white dotted letters&#10;&#10;Description automatically generated with medium confidence" style="width:439pt;height:32pt;visibility:visible">
            <v:imagedata r:id="rId8" o:title="A black and white dotted letters&#10;&#10;Description automatically generated with medium confidence"/>
          </v:shape>
        </w:pict>
      </w:r>
    </w:p>
    <w:p w14:paraId="28D0B951" w14:textId="77777777" w:rsidR="00052928" w:rsidRPr="00380297" w:rsidRDefault="00052928" w:rsidP="0038029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Helvetica" w:hAnsi="Helvetica" w:cs="Helvetica"/>
          <w:noProof/>
          <w:color w:val="000000"/>
          <w:szCs w:val="24"/>
          <w:lang w:eastAsia="lt-LT"/>
        </w:rPr>
      </w:pPr>
      <w:r w:rsidRPr="00380297">
        <w:rPr>
          <w:rFonts w:ascii="Helvetica" w:hAnsi="Helvetica" w:cs="Helvetica"/>
          <w:noProof/>
          <w:color w:val="000000"/>
          <w:szCs w:val="24"/>
          <w:lang w:eastAsia="lt-LT"/>
        </w:rPr>
        <w:t>ir pastovi</w:t>
      </w:r>
      <w:r w:rsidR="00A740E2" w:rsidRPr="00380297">
        <w:rPr>
          <w:rFonts w:ascii="Helvetica" w:hAnsi="Helvetica" w:cs="Helvetica"/>
          <w:noProof/>
          <w:color w:val="000000"/>
          <w:szCs w:val="24"/>
          <w:lang w:eastAsia="lt-LT"/>
        </w:rPr>
        <w:t>oji</w:t>
      </w:r>
      <w:r w:rsidRPr="00380297">
        <w:rPr>
          <w:rFonts w:ascii="Helvetica" w:hAnsi="Helvetica" w:cs="Helvetica"/>
          <w:noProof/>
          <w:color w:val="000000"/>
          <w:szCs w:val="24"/>
          <w:lang w:eastAsia="lt-LT"/>
        </w:rPr>
        <w:t xml:space="preserve"> sritis yra yra žmogaus IgG1 pastovi</w:t>
      </w:r>
      <w:r w:rsidR="00A740E2" w:rsidRPr="00380297">
        <w:rPr>
          <w:rFonts w:ascii="Helvetica" w:hAnsi="Helvetica" w:cs="Helvetica"/>
          <w:noProof/>
          <w:color w:val="000000"/>
          <w:szCs w:val="24"/>
          <w:lang w:eastAsia="lt-LT"/>
        </w:rPr>
        <w:t>oji</w:t>
      </w:r>
      <w:r w:rsidRPr="00380297">
        <w:rPr>
          <w:rFonts w:ascii="Helvetica" w:hAnsi="Helvetica" w:cs="Helvetica"/>
          <w:noProof/>
          <w:color w:val="000000"/>
          <w:szCs w:val="24"/>
          <w:lang w:eastAsia="lt-LT"/>
        </w:rPr>
        <w:t xml:space="preserve"> sritis.</w:t>
      </w:r>
    </w:p>
    <w:p w14:paraId="6A623363" w14:textId="77777777" w:rsidR="00052928" w:rsidRPr="00380297" w:rsidRDefault="00052928" w:rsidP="0038029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Helvetica" w:hAnsi="Helvetica" w:cs="Helvetica"/>
          <w:bCs/>
          <w:szCs w:val="24"/>
          <w:lang w:eastAsia="lt-LT"/>
        </w:rPr>
      </w:pPr>
    </w:p>
    <w:p w14:paraId="545A4A6F" w14:textId="77777777" w:rsidR="006C79ED" w:rsidRPr="00380297" w:rsidRDefault="006C79ED" w:rsidP="00380297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Helvetica" w:hAnsi="Helvetica" w:cs="Helvetica"/>
          <w:szCs w:val="24"/>
          <w:lang w:eastAsia="lt-LT"/>
        </w:rPr>
      </w:pPr>
      <w:r w:rsidRPr="00380297">
        <w:rPr>
          <w:rFonts w:ascii="Helvetica" w:hAnsi="Helvetica" w:cs="Helvetica"/>
          <w:bCs/>
          <w:szCs w:val="24"/>
          <w:lang w:eastAsia="lt-LT"/>
        </w:rPr>
        <w:t xml:space="preserve">2. </w:t>
      </w:r>
      <w:r w:rsidR="00065DCC" w:rsidRPr="00380297">
        <w:rPr>
          <w:rFonts w:ascii="Helvetica" w:hAnsi="Helvetica" w:cs="Helvetica"/>
          <w:szCs w:val="24"/>
          <w:lang w:eastAsia="lt-LT"/>
        </w:rPr>
        <w:t>Kompozicija, apimanti</w:t>
      </w:r>
      <w:r w:rsidR="00E4023E" w:rsidRPr="00380297">
        <w:rPr>
          <w:rFonts w:ascii="Helvetica" w:hAnsi="Helvetica" w:cs="Helvetica"/>
          <w:szCs w:val="24"/>
          <w:lang w:eastAsia="lt-LT"/>
        </w:rPr>
        <w:t xml:space="preserve"> išskirtą, </w:t>
      </w:r>
      <w:r w:rsidR="00052928" w:rsidRPr="00380297">
        <w:rPr>
          <w:rFonts w:ascii="Helvetica" w:hAnsi="Helvetica" w:cs="Helvetica"/>
          <w:szCs w:val="24"/>
          <w:lang w:eastAsia="lt-LT"/>
        </w:rPr>
        <w:t>blokuojantį</w:t>
      </w:r>
      <w:r w:rsidRPr="00380297">
        <w:rPr>
          <w:rFonts w:ascii="Helvetica" w:hAnsi="Helvetica" w:cs="Helvetica"/>
          <w:szCs w:val="24"/>
          <w:lang w:eastAsia="lt-LT"/>
        </w:rPr>
        <w:t xml:space="preserve"> anti-PD-L1 </w:t>
      </w:r>
      <w:r w:rsidR="00052928" w:rsidRPr="00380297">
        <w:rPr>
          <w:rFonts w:ascii="Helvetica" w:hAnsi="Helvetica" w:cs="Helvetica"/>
          <w:szCs w:val="24"/>
          <w:lang w:eastAsia="lt-LT"/>
        </w:rPr>
        <w:t xml:space="preserve">viso ilgio </w:t>
      </w:r>
      <w:r w:rsidR="00FB35E4" w:rsidRPr="00380297">
        <w:rPr>
          <w:rFonts w:ascii="Helvetica" w:hAnsi="Helvetica" w:cs="Helvetica"/>
          <w:szCs w:val="24"/>
          <w:lang w:eastAsia="lt-LT"/>
        </w:rPr>
        <w:t>antikūn</w:t>
      </w:r>
      <w:r w:rsidR="00065DCC" w:rsidRPr="00380297">
        <w:rPr>
          <w:rFonts w:ascii="Helvetica" w:hAnsi="Helvetica" w:cs="Helvetica"/>
          <w:szCs w:val="24"/>
          <w:lang w:eastAsia="lt-LT"/>
        </w:rPr>
        <w:t>ą</w:t>
      </w:r>
      <w:r w:rsidRPr="00380297">
        <w:rPr>
          <w:rFonts w:ascii="Helvetica" w:hAnsi="Helvetica" w:cs="Helvetica"/>
          <w:szCs w:val="24"/>
          <w:lang w:eastAsia="lt-LT"/>
        </w:rPr>
        <w:t xml:space="preserve"> </w:t>
      </w:r>
      <w:r w:rsidR="00065DCC" w:rsidRPr="00380297">
        <w:rPr>
          <w:rFonts w:ascii="Helvetica" w:hAnsi="Helvetica" w:cs="Helvetica"/>
          <w:szCs w:val="24"/>
          <w:lang w:eastAsia="lt-LT"/>
        </w:rPr>
        <w:t xml:space="preserve">pagal </w:t>
      </w:r>
      <w:r w:rsidRPr="00380297">
        <w:rPr>
          <w:rFonts w:ascii="Helvetica" w:hAnsi="Helvetica" w:cs="Helvetica"/>
          <w:szCs w:val="24"/>
          <w:lang w:eastAsia="lt-LT"/>
        </w:rPr>
        <w:t>1</w:t>
      </w:r>
      <w:r w:rsidR="00F70AE6" w:rsidRPr="00380297">
        <w:rPr>
          <w:rFonts w:ascii="Helvetica" w:hAnsi="Helvetica" w:cs="Helvetica"/>
          <w:szCs w:val="24"/>
          <w:lang w:eastAsia="lt-LT"/>
        </w:rPr>
        <w:t xml:space="preserve"> </w:t>
      </w:r>
      <w:r w:rsidR="00065DCC" w:rsidRPr="00380297">
        <w:rPr>
          <w:rFonts w:ascii="Helvetica" w:hAnsi="Helvetica" w:cs="Helvetica"/>
          <w:szCs w:val="24"/>
          <w:lang w:eastAsia="lt-LT"/>
        </w:rPr>
        <w:t>punkt</w:t>
      </w:r>
      <w:r w:rsidR="00052928" w:rsidRPr="00380297">
        <w:rPr>
          <w:rFonts w:ascii="Helvetica" w:hAnsi="Helvetica" w:cs="Helvetica"/>
          <w:szCs w:val="24"/>
          <w:lang w:eastAsia="lt-LT"/>
        </w:rPr>
        <w:t>ą</w:t>
      </w:r>
      <w:r w:rsidR="00065DCC" w:rsidRPr="00380297">
        <w:rPr>
          <w:rFonts w:ascii="Helvetica" w:hAnsi="Helvetica" w:cs="Helvetica"/>
          <w:szCs w:val="24"/>
          <w:lang w:eastAsia="lt-LT"/>
        </w:rPr>
        <w:t xml:space="preserve"> ir bent vieną farmaciniu požiūriu priimtiną nešiklį</w:t>
      </w:r>
      <w:r w:rsidRPr="00380297">
        <w:rPr>
          <w:rFonts w:ascii="Helvetica" w:hAnsi="Helvetica" w:cs="Helvetica"/>
          <w:szCs w:val="24"/>
          <w:lang w:eastAsia="lt-LT"/>
        </w:rPr>
        <w:t>.</w:t>
      </w:r>
    </w:p>
    <w:p w14:paraId="26E66CA0" w14:textId="77777777" w:rsidR="00AD4539" w:rsidRPr="00380297" w:rsidRDefault="00AD4539" w:rsidP="0038029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Helvetica" w:hAnsi="Helvetica" w:cs="Helvetica"/>
          <w:szCs w:val="24"/>
          <w:lang w:eastAsia="lt-LT"/>
        </w:rPr>
      </w:pPr>
    </w:p>
    <w:sectPr w:rsidR="00AD4539" w:rsidRPr="00380297" w:rsidSect="00380297">
      <w:pgSz w:w="11906" w:h="16838" w:code="9"/>
      <w:pgMar w:top="1134" w:right="567" w:bottom="567" w:left="1701" w:header="567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F369F" w14:textId="77777777" w:rsidR="00732A02" w:rsidRDefault="00732A02" w:rsidP="006C79ED">
      <w:r>
        <w:separator/>
      </w:r>
    </w:p>
  </w:endnote>
  <w:endnote w:type="continuationSeparator" w:id="0">
    <w:p w14:paraId="77BC83E9" w14:textId="77777777" w:rsidR="00732A02" w:rsidRDefault="00732A02" w:rsidP="006C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F31A3" w14:textId="77777777" w:rsidR="00732A02" w:rsidRDefault="00732A02" w:rsidP="006C79ED">
      <w:r>
        <w:separator/>
      </w:r>
    </w:p>
  </w:footnote>
  <w:footnote w:type="continuationSeparator" w:id="0">
    <w:p w14:paraId="0F473C19" w14:textId="77777777" w:rsidR="00732A02" w:rsidRDefault="00732A02" w:rsidP="006C7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20"/>
  <w:hyphenationZone w:val="396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79ED"/>
    <w:rsid w:val="00000C5C"/>
    <w:rsid w:val="0000726D"/>
    <w:rsid w:val="00021892"/>
    <w:rsid w:val="000344DD"/>
    <w:rsid w:val="0003646F"/>
    <w:rsid w:val="00037E2A"/>
    <w:rsid w:val="00052928"/>
    <w:rsid w:val="00065DCC"/>
    <w:rsid w:val="00091494"/>
    <w:rsid w:val="00093A86"/>
    <w:rsid w:val="00093F3D"/>
    <w:rsid w:val="000C32EF"/>
    <w:rsid w:val="00100598"/>
    <w:rsid w:val="001175F9"/>
    <w:rsid w:val="00127C15"/>
    <w:rsid w:val="00143C50"/>
    <w:rsid w:val="0018473C"/>
    <w:rsid w:val="00192DE6"/>
    <w:rsid w:val="00194EB5"/>
    <w:rsid w:val="001B0CCE"/>
    <w:rsid w:val="001D55F6"/>
    <w:rsid w:val="00220F37"/>
    <w:rsid w:val="00223AA8"/>
    <w:rsid w:val="00272B63"/>
    <w:rsid w:val="00273187"/>
    <w:rsid w:val="00276E95"/>
    <w:rsid w:val="00277A05"/>
    <w:rsid w:val="00281B3D"/>
    <w:rsid w:val="0028658E"/>
    <w:rsid w:val="0029369B"/>
    <w:rsid w:val="002C447F"/>
    <w:rsid w:val="002D2F3D"/>
    <w:rsid w:val="002D4F12"/>
    <w:rsid w:val="002F3283"/>
    <w:rsid w:val="003157EF"/>
    <w:rsid w:val="003215A7"/>
    <w:rsid w:val="003221D8"/>
    <w:rsid w:val="003315F6"/>
    <w:rsid w:val="003448D8"/>
    <w:rsid w:val="00355010"/>
    <w:rsid w:val="00380297"/>
    <w:rsid w:val="003A7E20"/>
    <w:rsid w:val="003B77C9"/>
    <w:rsid w:val="003D2AFB"/>
    <w:rsid w:val="003E0C53"/>
    <w:rsid w:val="004026A8"/>
    <w:rsid w:val="00446C42"/>
    <w:rsid w:val="004859D0"/>
    <w:rsid w:val="00486C82"/>
    <w:rsid w:val="004B1648"/>
    <w:rsid w:val="004B64B8"/>
    <w:rsid w:val="004C569A"/>
    <w:rsid w:val="004E2029"/>
    <w:rsid w:val="00522076"/>
    <w:rsid w:val="00525382"/>
    <w:rsid w:val="00535208"/>
    <w:rsid w:val="00541498"/>
    <w:rsid w:val="005553F4"/>
    <w:rsid w:val="0056063D"/>
    <w:rsid w:val="00581729"/>
    <w:rsid w:val="005A2745"/>
    <w:rsid w:val="005E010A"/>
    <w:rsid w:val="00620AE2"/>
    <w:rsid w:val="006460FF"/>
    <w:rsid w:val="006752A5"/>
    <w:rsid w:val="00680C65"/>
    <w:rsid w:val="0069186D"/>
    <w:rsid w:val="006A6D1D"/>
    <w:rsid w:val="006C79ED"/>
    <w:rsid w:val="006D6C31"/>
    <w:rsid w:val="006F782C"/>
    <w:rsid w:val="00732A02"/>
    <w:rsid w:val="0073638B"/>
    <w:rsid w:val="007440F4"/>
    <w:rsid w:val="00757E21"/>
    <w:rsid w:val="007610EB"/>
    <w:rsid w:val="007702D3"/>
    <w:rsid w:val="00774239"/>
    <w:rsid w:val="00774D71"/>
    <w:rsid w:val="007A1CC7"/>
    <w:rsid w:val="007A7F6F"/>
    <w:rsid w:val="007E4A55"/>
    <w:rsid w:val="007F207F"/>
    <w:rsid w:val="007F6324"/>
    <w:rsid w:val="00806963"/>
    <w:rsid w:val="00827390"/>
    <w:rsid w:val="00832A2F"/>
    <w:rsid w:val="0083519F"/>
    <w:rsid w:val="008B787F"/>
    <w:rsid w:val="008E1C0A"/>
    <w:rsid w:val="00904B41"/>
    <w:rsid w:val="009052E3"/>
    <w:rsid w:val="00906DA6"/>
    <w:rsid w:val="00935037"/>
    <w:rsid w:val="00947F90"/>
    <w:rsid w:val="009611A2"/>
    <w:rsid w:val="009701D7"/>
    <w:rsid w:val="00983E34"/>
    <w:rsid w:val="00992013"/>
    <w:rsid w:val="009C21A4"/>
    <w:rsid w:val="009D4DD3"/>
    <w:rsid w:val="009E3BE6"/>
    <w:rsid w:val="009E59F0"/>
    <w:rsid w:val="00A509F1"/>
    <w:rsid w:val="00A740E2"/>
    <w:rsid w:val="00AB54C1"/>
    <w:rsid w:val="00AC620D"/>
    <w:rsid w:val="00AD4539"/>
    <w:rsid w:val="00AD5E9E"/>
    <w:rsid w:val="00B517F1"/>
    <w:rsid w:val="00B536BD"/>
    <w:rsid w:val="00B573B4"/>
    <w:rsid w:val="00B71800"/>
    <w:rsid w:val="00B75E8F"/>
    <w:rsid w:val="00B86A85"/>
    <w:rsid w:val="00BA4F8E"/>
    <w:rsid w:val="00BB3A27"/>
    <w:rsid w:val="00BC3EEB"/>
    <w:rsid w:val="00BE1B07"/>
    <w:rsid w:val="00BF2CB4"/>
    <w:rsid w:val="00C77736"/>
    <w:rsid w:val="00CB2885"/>
    <w:rsid w:val="00CD2CCC"/>
    <w:rsid w:val="00CF07E4"/>
    <w:rsid w:val="00D12B23"/>
    <w:rsid w:val="00D139ED"/>
    <w:rsid w:val="00D47BE4"/>
    <w:rsid w:val="00DA258C"/>
    <w:rsid w:val="00DB1241"/>
    <w:rsid w:val="00DC532C"/>
    <w:rsid w:val="00DC5D70"/>
    <w:rsid w:val="00DC6934"/>
    <w:rsid w:val="00DD583C"/>
    <w:rsid w:val="00DE70BE"/>
    <w:rsid w:val="00E4023E"/>
    <w:rsid w:val="00E630B0"/>
    <w:rsid w:val="00E82B94"/>
    <w:rsid w:val="00E96B56"/>
    <w:rsid w:val="00EA0C82"/>
    <w:rsid w:val="00ED55D9"/>
    <w:rsid w:val="00EF66CE"/>
    <w:rsid w:val="00F122FC"/>
    <w:rsid w:val="00F20677"/>
    <w:rsid w:val="00F24A01"/>
    <w:rsid w:val="00F32EC3"/>
    <w:rsid w:val="00F4437B"/>
    <w:rsid w:val="00F47250"/>
    <w:rsid w:val="00F539A8"/>
    <w:rsid w:val="00F70AE6"/>
    <w:rsid w:val="00F72207"/>
    <w:rsid w:val="00FB35E4"/>
    <w:rsid w:val="00FD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FF54705"/>
  <w15:chartTrackingRefBased/>
  <w15:docId w15:val="{B320E7BF-2EBB-4E82-A61E-E0FD7C10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658E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C79ED"/>
    <w:pPr>
      <w:tabs>
        <w:tab w:val="center" w:pos="4986"/>
        <w:tab w:val="right" w:pos="9972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6C79ED"/>
    <w:rPr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6C79ED"/>
    <w:pPr>
      <w:tabs>
        <w:tab w:val="center" w:pos="4986"/>
        <w:tab w:val="right" w:pos="9972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6C79E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D249-74B1-4723-96C6-4A19EF52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90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2376535</vt:lpstr>
    </vt:vector>
  </TitlesOfParts>
  <Company>AAA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2376535</dc:title>
  <dc:subject/>
  <dc:creator>AAA</dc:creator>
  <cp:keywords/>
  <cp:lastModifiedBy>Raimonda Kvietkauskaitė</cp:lastModifiedBy>
  <cp:revision>3</cp:revision>
  <dcterms:created xsi:type="dcterms:W3CDTF">2024-02-27T07:37:00Z</dcterms:created>
  <dcterms:modified xsi:type="dcterms:W3CDTF">2024-02-27T07:45:00Z</dcterms:modified>
</cp:coreProperties>
</file>